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85EA7C6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373380</wp:posOffset>
            </wp:positionV>
            <wp:extent cx="1536700" cy="1036955"/>
            <wp:effectExtent l="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9" t="39045" r="28051" b="22793"/>
                    <a:stretch>
                      <a:fillRect/>
                    </a:stretch>
                  </pic:blipFill>
                  <pic:spPr>
                    <a:xfrm>
                      <a:off x="0" y="0"/>
                      <a:ext cx="1536644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7BCE40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0</w:t>
      </w:r>
      <w:r>
        <w:rPr>
          <w:rFonts w:hint="eastAsia"/>
          <w:szCs w:val="21"/>
          <w:lang w:val="en-US" w:eastAsia="zh-CN"/>
        </w:rPr>
        <w:t>40</w:t>
      </w:r>
      <w:r>
        <w:rPr>
          <w:rFonts w:hint="eastAsia"/>
          <w:szCs w:val="21"/>
        </w:rPr>
        <w:t>~150</w:t>
      </w:r>
      <w:r>
        <w:rPr>
          <w:rFonts w:hint="eastAsia"/>
          <w:szCs w:val="21"/>
          <w:lang w:val="en-US" w:eastAsia="zh-CN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0200A0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1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415C42D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D254749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6390950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9mA@VCC=5V</w:t>
      </w:r>
    </w:p>
    <w:p w14:paraId="303F307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27729D8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6CF53A8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589071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B5721C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E025E18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E96B711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233345A1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015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7A2FDDF4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7F8E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9C4E3D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FC0A4C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3B0AD9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2ED6F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16B9E9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799F7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4587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70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36A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9E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B1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EAD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5DDA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763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31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2B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87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4D7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AA8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85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1A35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35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86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C12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45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B3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F6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49736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3EB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1C7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6A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6E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DC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752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E7BB47E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EC25C3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2392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642ED7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52B1510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69A0FF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24BE96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24DA83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D75E4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5EAC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C58A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1CDF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8997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1A86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6098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0EB1E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CA57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18E7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8813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7427F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786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2F8B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CD39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8CD1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C79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EAD6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8AEF58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076B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A48F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4F25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BEBB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2E27D9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80E80F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55C620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52E6A6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3BF3A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648FCC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3AF666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5F95D3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B798F3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5EAB40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922414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D081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67A00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0838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7545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FEB0E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6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625B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EC141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C929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A73BA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50B7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D92C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2FAFB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F282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E686E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F0D1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2C441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DF8F4E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B89E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5A5696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E12E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BFB60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C33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2EEE1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6733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7453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6FAEC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2CB6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5E25FA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6242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9A15F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A7CE1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50C27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9BBA96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E7F2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E499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135BA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C6BF2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2D6F0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B66A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6119A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B8D9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F0F53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FA6B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1D26B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675E3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7BFD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C0B1A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D9E8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1B29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BE79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1F1A9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2734A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9107A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vAlign w:val="center"/>
          </w:tcPr>
          <w:p w14:paraId="7BB5064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AE715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CC5B2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1433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D3771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FB33207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E17B0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3" w:type="dxa"/>
            <w:vAlign w:val="center"/>
          </w:tcPr>
          <w:p w14:paraId="49FD82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2" w:type="dxa"/>
            <w:vAlign w:val="center"/>
          </w:tcPr>
          <w:p w14:paraId="4EB356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94F38C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F12E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70690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42FADD4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4131C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19DA5F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DCD18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6C2636A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3335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9D3E6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F82C9C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B4A62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B9732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713811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977048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50F0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20E38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6BBE32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85BEE1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4A465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5FE676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1F030E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7F6177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FAD1B13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17452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  <w:gridSpan w:val="2"/>
          </w:tcPr>
          <w:p w14:paraId="0C6D2DC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74259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CB0C083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26EF6E0E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01FF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9E01BA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CC825A8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887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6A5DB6B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612E9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7AA925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ge">
                    <wp:posOffset>6286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B180D8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0BB7DB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7E5FA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A1546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9012EC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5" w:name="_GoBack"/>
      <w:bookmarkEnd w:id="5"/>
    </w:p>
    <w:p w14:paraId="7826D91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25BB64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133E8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1847CEE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8F37D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3876A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ABB1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07D9D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565B9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FC64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607A6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CE8A3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0021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0D17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8791F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7904D9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E585A4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552E0E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F14E0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554AC8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7572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F7DA2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96142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1D18B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8E327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05D11E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B472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579AB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8EE382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1772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3902B7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2456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1367128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E85E20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ADA3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2-06-</w:t>
    </w:r>
    <w:r>
      <w:rPr>
        <w:rFonts w:hint="eastAsia" w:ascii="Arial Unicode MS" w:hAnsi="Arial Unicode MS" w:eastAsia="Arial Unicode MS" w:cs="Arial Unicode MS"/>
        <w:lang w:val="en-US" w:eastAsia="zh-CN"/>
      </w:rPr>
      <w:t>0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0B870F0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BAD6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80EC840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02F51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015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102342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1dBm，10</w:t>
    </w:r>
    <w:r>
      <w:rPr>
        <w:rFonts w:hint="eastAsia" w:ascii="Arial" w:hAnsi="Arial"/>
        <w:b/>
        <w:i/>
        <w:sz w:val="24"/>
        <w:szCs w:val="24"/>
        <w:lang w:val="en-US" w:eastAsia="zh-CN"/>
      </w:rPr>
      <w:t>40</w:t>
    </w:r>
    <w:r>
      <w:rPr>
        <w:rFonts w:hint="eastAsia" w:ascii="Arial" w:hAnsi="Arial"/>
        <w:b/>
        <w:i/>
        <w:sz w:val="24"/>
        <w:szCs w:val="24"/>
      </w:rPr>
      <w:t>-150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7BDC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E246D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9AB4C1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015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852FB9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1dBm，10</w:t>
    </w:r>
    <w:r>
      <w:rPr>
        <w:rFonts w:hint="eastAsia" w:ascii="Arial" w:hAnsi="Arial"/>
        <w:b/>
        <w:i/>
        <w:sz w:val="24"/>
        <w:szCs w:val="24"/>
        <w:lang w:val="en-US" w:eastAsia="zh-CN"/>
      </w:rPr>
      <w:t>40</w:t>
    </w:r>
    <w:r>
      <w:rPr>
        <w:rFonts w:hint="eastAsia" w:ascii="Arial" w:hAnsi="Arial"/>
        <w:b/>
        <w:i/>
        <w:sz w:val="24"/>
        <w:szCs w:val="24"/>
      </w:rPr>
      <w:t>-150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694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5E40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461C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44F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28E3FB5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89D68F0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92</Characters>
  <Lines>235</Lines>
  <Paragraphs>195</Paragraphs>
  <TotalTime>0</TotalTime>
  <ScaleCrop>false</ScaleCrop>
  <LinksUpToDate>false</LinksUpToDate>
  <CharactersWithSpaces>23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2:38:00Z</dcterms:created>
  <dc:creator>微软用户</dc:creator>
  <cp:lastModifiedBy>WPS_1666786711</cp:lastModifiedBy>
  <cp:lastPrinted>2021-12-22T09:07:00Z</cp:lastPrinted>
  <dcterms:modified xsi:type="dcterms:W3CDTF">2026-01-29T01:41:18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AEE2BA99B3046C2B40B80218AAEAF5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